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2E" w:rsidRPr="00B50A1E" w:rsidRDefault="00521FE5" w:rsidP="00521FE5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ต้องการร่วมจัด</w:t>
      </w:r>
      <w:r w:rsidR="005F402E" w:rsidRPr="00B50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ัปดาห์วิทยาศาสตร์แห่งชาติ ส่วนภูมิภาค ประจำปี </w:t>
      </w:r>
      <w:r w:rsidR="005F402E" w:rsidRPr="00B50A1E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521FE5" w:rsidRPr="00B50A1E" w:rsidRDefault="00521FE5" w:rsidP="00521F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>“</w:t>
      </w: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ชีวภาพ  เศรษฐกิจหมุนเวียน  เศรษฐกิจสีเขียว”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>BCG</w:t>
      </w: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>Bio</w:t>
      </w: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>Circular Green Economy</w:t>
      </w:r>
    </w:p>
    <w:p w:rsidR="005F402E" w:rsidRPr="00B50A1E" w:rsidRDefault="009074E4" w:rsidP="005F402E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 </w:t>
      </w:r>
      <w:r w:rsidRPr="00B50A1E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521FE5" w:rsidRPr="00B50A1E" w:rsidRDefault="00521FE5" w:rsidP="005F402E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 มหาวิทยาลัยราช</w:t>
      </w:r>
      <w:proofErr w:type="spellStart"/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521FE5" w:rsidRPr="00B50A1E" w:rsidRDefault="00521FE5" w:rsidP="00521FE5">
      <w:p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1FE5" w:rsidRPr="00B50A1E" w:rsidRDefault="00B50A1E" w:rsidP="00521FE5">
      <w:p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1FE5" w:rsidRPr="00B50A1E">
        <w:rPr>
          <w:rFonts w:ascii="TH SarabunPSK" w:hAnsi="TH SarabunPSK" w:cs="TH SarabunPSK"/>
          <w:sz w:val="32"/>
          <w:szCs w:val="32"/>
          <w:cs/>
        </w:rPr>
        <w:t xml:space="preserve"> หน่วยงาน/สาขาวิชา................................</w:t>
      </w:r>
      <w:r w:rsidRPr="00B50A1E">
        <w:rPr>
          <w:rFonts w:ascii="TH SarabunPSK" w:hAnsi="TH SarabunPSK" w:cs="TH SarabunPSK"/>
          <w:sz w:val="32"/>
          <w:szCs w:val="32"/>
          <w:cs/>
        </w:rPr>
        <w:t>....</w:t>
      </w:r>
      <w:r w:rsidR="00521FE5" w:rsidRPr="00B50A1E">
        <w:rPr>
          <w:rFonts w:ascii="TH SarabunPSK" w:hAnsi="TH SarabunPSK" w:cs="TH SarabunPSK"/>
          <w:sz w:val="32"/>
          <w:szCs w:val="32"/>
          <w:cs/>
        </w:rPr>
        <w:t>........</w:t>
      </w:r>
      <w:r w:rsidRPr="00B50A1E">
        <w:rPr>
          <w:rFonts w:ascii="TH SarabunPSK" w:hAnsi="TH SarabunPSK" w:cs="TH SarabunPSK"/>
          <w:sz w:val="32"/>
          <w:szCs w:val="32"/>
          <w:cs/>
        </w:rPr>
        <w:t>...</w:t>
      </w:r>
      <w:r w:rsidR="00521FE5" w:rsidRPr="00B50A1E">
        <w:rPr>
          <w:rFonts w:ascii="TH SarabunPSK" w:hAnsi="TH SarabunPSK" w:cs="TH SarabunPSK"/>
          <w:sz w:val="32"/>
          <w:szCs w:val="32"/>
          <w:cs/>
        </w:rPr>
        <w:t>................................คณะ..........................................................................</w:t>
      </w:r>
    </w:p>
    <w:p w:rsidR="00B50A1E" w:rsidRPr="00B50A1E" w:rsidRDefault="00B50A1E" w:rsidP="00521FE5">
      <w:p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</w:rPr>
        <w:tab/>
      </w:r>
      <w:r w:rsidRPr="00B50A1E">
        <w:rPr>
          <w:rFonts w:ascii="TH SarabunPSK" w:hAnsi="TH SarabunPSK" w:cs="TH SarabunPSK"/>
          <w:sz w:val="32"/>
          <w:szCs w:val="32"/>
        </w:rPr>
        <w:sym w:font="Wingdings" w:char="F0A8"/>
      </w:r>
      <w:r w:rsidRPr="00B50A1E">
        <w:rPr>
          <w:rFonts w:ascii="TH SarabunPSK" w:hAnsi="TH SarabunPSK" w:cs="TH SarabunPSK"/>
          <w:sz w:val="32"/>
          <w:szCs w:val="32"/>
        </w:rPr>
        <w:t xml:space="preserve"> </w:t>
      </w:r>
      <w:r w:rsidRPr="00B50A1E">
        <w:rPr>
          <w:rFonts w:ascii="TH SarabunPSK" w:hAnsi="TH SarabunPSK" w:cs="TH SarabunPSK"/>
          <w:sz w:val="32"/>
          <w:szCs w:val="32"/>
          <w:cs/>
        </w:rPr>
        <w:t>ประสงค์ร่วมจัดงานสัปดาห์วิทยาศาสตร์ฯ</w:t>
      </w:r>
    </w:p>
    <w:p w:rsidR="00B50A1E" w:rsidRPr="00B50A1E" w:rsidRDefault="00B50A1E" w:rsidP="00521FE5">
      <w:p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ab/>
      </w:r>
      <w:r w:rsidRPr="00B50A1E">
        <w:rPr>
          <w:rFonts w:ascii="TH SarabunPSK" w:hAnsi="TH SarabunPSK" w:cs="TH SarabunPSK"/>
          <w:sz w:val="32"/>
          <w:szCs w:val="32"/>
        </w:rPr>
        <w:sym w:font="Wingdings" w:char="F0A8"/>
      </w:r>
      <w:r w:rsidRPr="00B50A1E">
        <w:rPr>
          <w:rFonts w:ascii="TH SarabunPSK" w:hAnsi="TH SarabunPSK" w:cs="TH SarabunPSK"/>
          <w:sz w:val="32"/>
          <w:szCs w:val="32"/>
          <w:cs/>
        </w:rPr>
        <w:t xml:space="preserve"> ไม่ประสงค์</w:t>
      </w:r>
    </w:p>
    <w:p w:rsidR="00B50A1E" w:rsidRPr="00B50A1E" w:rsidRDefault="00B50A1E" w:rsidP="00521FE5">
      <w:p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0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หากประสงค์ร่วมจัดงานสัปดาห์วิทยาศาสตร์แห่งชาติส่วนภูมิภาคประจำปี 2562 โปรดให้ข้อมูล</w:t>
      </w:r>
    </w:p>
    <w:p w:rsidR="00B50A1E" w:rsidRP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A1E">
        <w:rPr>
          <w:rFonts w:ascii="TH SarabunPSK" w:hAnsi="TH SarabunPSK" w:cs="TH SarabunPSK"/>
          <w:sz w:val="32"/>
          <w:szCs w:val="32"/>
          <w:cs/>
        </w:rPr>
        <w:t>ชื่อกิจกรรม</w:t>
      </w:r>
      <w:r w:rsidRPr="00B50A1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B50A1E" w:rsidRP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กิจกรรม</w:t>
      </w:r>
    </w:p>
    <w:p w:rsidR="00B50A1E" w:rsidRP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B50A1E" w:rsidRP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ุอุปกรณ์ที่ใช้</w:t>
      </w:r>
    </w:p>
    <w:p w:rsidR="00B50A1E" w:rsidRDefault="00B50A1E" w:rsidP="00B50A1E">
      <w:pPr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>โต๊ะ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50A1E">
        <w:rPr>
          <w:rFonts w:ascii="TH SarabunPSK" w:hAnsi="TH SarabunPSK" w:cs="TH SarabunPSK"/>
          <w:sz w:val="32"/>
          <w:szCs w:val="32"/>
          <w:cs/>
        </w:rPr>
        <w:t>.................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0A1E">
        <w:rPr>
          <w:rFonts w:ascii="TH SarabunPSK" w:hAnsi="TH SarabunPSK" w:cs="TH SarabunPSK"/>
          <w:sz w:val="32"/>
          <w:szCs w:val="32"/>
          <w:cs/>
        </w:rPr>
        <w:t>เก้าอี้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50A1E">
        <w:rPr>
          <w:rFonts w:ascii="TH SarabunPSK" w:hAnsi="TH SarabunPSK" w:cs="TH SarabunPSK"/>
          <w:sz w:val="32"/>
          <w:szCs w:val="32"/>
          <w:cs/>
        </w:rPr>
        <w:t>...........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0A1E">
        <w:rPr>
          <w:rFonts w:ascii="TH SarabunPSK" w:hAnsi="TH SarabunPSK" w:cs="TH SarabunPSK"/>
          <w:sz w:val="32"/>
          <w:szCs w:val="32"/>
          <w:cs/>
        </w:rPr>
        <w:t>เต็นท์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50A1E">
        <w:rPr>
          <w:rFonts w:ascii="TH SarabunPSK" w:hAnsi="TH SarabunPSK" w:cs="TH SarabunPSK"/>
          <w:sz w:val="32"/>
          <w:szCs w:val="32"/>
          <w:cs/>
        </w:rPr>
        <w:t>.........หลัง</w:t>
      </w:r>
    </w:p>
    <w:p w:rsid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ใช้จัดกิจกรร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26652" w:rsidRDefault="00F26652" w:rsidP="00F26652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B50A1E" w:rsidRP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50A1E">
        <w:rPr>
          <w:rFonts w:ascii="TH SarabunPSK" w:hAnsi="TH SarabunPSK" w:cs="TH SarabunPSK"/>
          <w:sz w:val="32"/>
          <w:szCs w:val="32"/>
        </w:rPr>
        <w:t>/</w:t>
      </w:r>
      <w:r w:rsidRPr="00B50A1E">
        <w:rPr>
          <w:rFonts w:ascii="TH SarabunPSK" w:hAnsi="TH SarabunPSK" w:cs="TH SarabunPSK" w:hint="cs"/>
          <w:sz w:val="32"/>
          <w:szCs w:val="32"/>
          <w:cs/>
        </w:rPr>
        <w:t>ผู้ประสานงาน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50A1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B50A1E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Pr="00B50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B50A1E">
        <w:rPr>
          <w:rFonts w:ascii="TH SarabunPSK" w:hAnsi="TH SarabunPSK" w:cs="TH SarabunPSK"/>
          <w:sz w:val="32"/>
          <w:szCs w:val="32"/>
        </w:rPr>
        <w:t>………</w:t>
      </w:r>
    </w:p>
    <w:p w:rsidR="00B50A1E" w:rsidRDefault="00B50A1E" w:rsidP="00B50A1E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คณะกรรมการจัด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จำนวนคนตามที่คณะ/หน่วยงานกำหนดเอง)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   .............................................................................................................................ประธานกรรมการ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  .............................................................................................................................กรรมการ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3   .............................................................................................................................กรรมการ</w:t>
      </w:r>
    </w:p>
    <w:p w:rsid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6.4</w:t>
      </w: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การมการและเลขานุการ</w:t>
      </w:r>
    </w:p>
    <w:p w:rsidR="004435EF" w:rsidRDefault="004435EF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</w:p>
    <w:p w:rsidR="004435EF" w:rsidRDefault="004435EF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</w:p>
    <w:p w:rsidR="004435EF" w:rsidRDefault="004435EF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ผู้ให้ข้อมูล</w:t>
      </w:r>
    </w:p>
    <w:p w:rsidR="004435EF" w:rsidRDefault="004435EF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4435EF" w:rsidRDefault="004435EF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</w:t>
      </w:r>
    </w:p>
    <w:p w:rsidR="00B50A1E" w:rsidRPr="00B50A1E" w:rsidRDefault="00B50A1E" w:rsidP="00B50A1E">
      <w:pPr>
        <w:pStyle w:val="a3"/>
        <w:tabs>
          <w:tab w:val="left" w:pos="1560"/>
          <w:tab w:val="left" w:pos="1701"/>
        </w:tabs>
        <w:spacing w:after="0" w:line="240" w:lineRule="auto"/>
        <w:ind w:left="840"/>
        <w:rPr>
          <w:rFonts w:ascii="TH SarabunPSK" w:hAnsi="TH SarabunPSK" w:cs="TH SarabunPSK" w:hint="cs"/>
          <w:sz w:val="32"/>
          <w:szCs w:val="32"/>
          <w:cs/>
        </w:rPr>
      </w:pPr>
    </w:p>
    <w:sectPr w:rsidR="00B50A1E" w:rsidRPr="00B50A1E" w:rsidSect="00B50A1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2EC3"/>
    <w:multiLevelType w:val="hybridMultilevel"/>
    <w:tmpl w:val="544A20D8"/>
    <w:lvl w:ilvl="0" w:tplc="48A43E74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6446CB0"/>
    <w:multiLevelType w:val="hybridMultilevel"/>
    <w:tmpl w:val="544A20D8"/>
    <w:lvl w:ilvl="0" w:tplc="48A43E74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2E"/>
    <w:rsid w:val="00035C28"/>
    <w:rsid w:val="00057B16"/>
    <w:rsid w:val="000C0AB9"/>
    <w:rsid w:val="000E1393"/>
    <w:rsid w:val="0015580E"/>
    <w:rsid w:val="00163185"/>
    <w:rsid w:val="00166AF4"/>
    <w:rsid w:val="001926EC"/>
    <w:rsid w:val="00194CDC"/>
    <w:rsid w:val="001E76CD"/>
    <w:rsid w:val="00287DE4"/>
    <w:rsid w:val="00310E6D"/>
    <w:rsid w:val="0032468A"/>
    <w:rsid w:val="00353769"/>
    <w:rsid w:val="003647BE"/>
    <w:rsid w:val="003D71E9"/>
    <w:rsid w:val="004435EF"/>
    <w:rsid w:val="0049289B"/>
    <w:rsid w:val="00495751"/>
    <w:rsid w:val="004A0FD1"/>
    <w:rsid w:val="004D02B9"/>
    <w:rsid w:val="004E08AB"/>
    <w:rsid w:val="00521FE5"/>
    <w:rsid w:val="0052264D"/>
    <w:rsid w:val="00563033"/>
    <w:rsid w:val="0057789D"/>
    <w:rsid w:val="005A6E54"/>
    <w:rsid w:val="005B4AC3"/>
    <w:rsid w:val="005E161D"/>
    <w:rsid w:val="005F402E"/>
    <w:rsid w:val="00600F71"/>
    <w:rsid w:val="00641FC8"/>
    <w:rsid w:val="006769B5"/>
    <w:rsid w:val="006C6EC2"/>
    <w:rsid w:val="006F4A65"/>
    <w:rsid w:val="00711B46"/>
    <w:rsid w:val="0077443E"/>
    <w:rsid w:val="007A23D5"/>
    <w:rsid w:val="007E0FAE"/>
    <w:rsid w:val="00873926"/>
    <w:rsid w:val="008A03C6"/>
    <w:rsid w:val="008B6261"/>
    <w:rsid w:val="008D64B1"/>
    <w:rsid w:val="008E4B15"/>
    <w:rsid w:val="00904E86"/>
    <w:rsid w:val="00907368"/>
    <w:rsid w:val="009074E4"/>
    <w:rsid w:val="00907885"/>
    <w:rsid w:val="00980740"/>
    <w:rsid w:val="009A0485"/>
    <w:rsid w:val="009C2DCC"/>
    <w:rsid w:val="009D2440"/>
    <w:rsid w:val="009F36C7"/>
    <w:rsid w:val="00A52618"/>
    <w:rsid w:val="00AA0709"/>
    <w:rsid w:val="00B243C3"/>
    <w:rsid w:val="00B50A1E"/>
    <w:rsid w:val="00B5749D"/>
    <w:rsid w:val="00BA71B5"/>
    <w:rsid w:val="00BF1FC0"/>
    <w:rsid w:val="00C67D3E"/>
    <w:rsid w:val="00C716DC"/>
    <w:rsid w:val="00C72644"/>
    <w:rsid w:val="00C730F9"/>
    <w:rsid w:val="00CD0CFA"/>
    <w:rsid w:val="00CD4E7D"/>
    <w:rsid w:val="00CE5564"/>
    <w:rsid w:val="00D47642"/>
    <w:rsid w:val="00D529E9"/>
    <w:rsid w:val="00D83E53"/>
    <w:rsid w:val="00D92EBE"/>
    <w:rsid w:val="00DA3E26"/>
    <w:rsid w:val="00DC691E"/>
    <w:rsid w:val="00DE332E"/>
    <w:rsid w:val="00DF1A51"/>
    <w:rsid w:val="00DF50F4"/>
    <w:rsid w:val="00E12752"/>
    <w:rsid w:val="00E54296"/>
    <w:rsid w:val="00E5486F"/>
    <w:rsid w:val="00E64F6F"/>
    <w:rsid w:val="00E8772C"/>
    <w:rsid w:val="00EA548B"/>
    <w:rsid w:val="00ED441B"/>
    <w:rsid w:val="00F26652"/>
    <w:rsid w:val="00F600B6"/>
    <w:rsid w:val="00F6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5BBB"/>
  <w15:docId w15:val="{201A8CFD-3C75-45A0-AAE6-AC8DA0DD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2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02E"/>
    <w:pPr>
      <w:ind w:left="720"/>
      <w:contextualSpacing/>
    </w:pPr>
  </w:style>
  <w:style w:type="table" w:styleId="a4">
    <w:name w:val="Table Grid"/>
    <w:basedOn w:val="a1"/>
    <w:uiPriority w:val="39"/>
    <w:rsid w:val="005F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98B-E2A8-4140-A4D3-D1C3269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TIN_SSD</cp:lastModifiedBy>
  <cp:revision>6</cp:revision>
  <cp:lastPrinted>2022-06-30T06:54:00Z</cp:lastPrinted>
  <dcterms:created xsi:type="dcterms:W3CDTF">2022-07-01T02:50:00Z</dcterms:created>
  <dcterms:modified xsi:type="dcterms:W3CDTF">2022-07-01T03:18:00Z</dcterms:modified>
</cp:coreProperties>
</file>